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5D71A323" w:rsidR="004903E5" w:rsidRPr="00715E19" w:rsidRDefault="00C067D6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 ноября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1 декабря </w:t>
      </w:r>
      <w:bookmarkStart w:id="0" w:name="_GoBack"/>
      <w:bookmarkEnd w:id="0"/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77EA5BFC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</w:t>
      </w:r>
      <w:r w:rsidR="00001F41">
        <w:rPr>
          <w:sz w:val="28"/>
          <w:szCs w:val="28"/>
        </w:rPr>
        <w:t>рассмотрении информации о результатах работы Минфина России с обращениями и запросами информации граждан</w:t>
      </w:r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1F41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D74BC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067D6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B82B-DE51-49E0-A1D4-A81BDDBA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3</cp:revision>
  <cp:lastPrinted>2014-10-15T13:15:00Z</cp:lastPrinted>
  <dcterms:created xsi:type="dcterms:W3CDTF">2021-11-11T13:39:00Z</dcterms:created>
  <dcterms:modified xsi:type="dcterms:W3CDTF">2022-11-23T11:56:00Z</dcterms:modified>
</cp:coreProperties>
</file>